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DE" w:rsidRPr="000265DE" w:rsidRDefault="003C44EB" w:rsidP="00D60A46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Ryan Fear</w:t>
      </w:r>
    </w:p>
    <w:p w:rsidR="000265DE" w:rsidRPr="000265DE" w:rsidRDefault="003306D6" w:rsidP="00D60A46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12/13/2021</w:t>
      </w:r>
    </w:p>
    <w:p w:rsidR="00C01513" w:rsidRDefault="00C01513" w:rsidP="00D60A46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IT FDN 110 A</w:t>
      </w:r>
    </w:p>
    <w:p w:rsidR="000265DE" w:rsidRDefault="003306D6" w:rsidP="00D60A46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Assignment 09</w:t>
      </w:r>
    </w:p>
    <w:p w:rsidR="00D46B94" w:rsidRDefault="00D46B94" w:rsidP="00D60A46">
      <w:pPr>
        <w:spacing w:line="240" w:lineRule="auto"/>
        <w:contextualSpacing/>
        <w:rPr>
          <w:rFonts w:cs="Times New Roman"/>
        </w:rPr>
      </w:pPr>
      <w:hyperlink r:id="rId6" w:history="1">
        <w:r w:rsidRPr="006C2915">
          <w:rPr>
            <w:rStyle w:val="Hyperlink"/>
            <w:rFonts w:cs="Times New Roman"/>
          </w:rPr>
          <w:t>https://github.com/RFear/IntroToProg-Python-Mod09</w:t>
        </w:r>
      </w:hyperlink>
    </w:p>
    <w:p w:rsidR="000265DE" w:rsidRPr="00FA51E7" w:rsidRDefault="003306D6" w:rsidP="000265DE">
      <w:pPr>
        <w:pStyle w:val="Title"/>
        <w:jc w:val="center"/>
        <w:rPr>
          <w:rFonts w:cs="Times New Roman"/>
          <w:sz w:val="52"/>
        </w:rPr>
      </w:pPr>
      <w:r>
        <w:rPr>
          <w:rFonts w:cs="Times New Roman"/>
          <w:sz w:val="52"/>
        </w:rPr>
        <w:t>Modules and Main Program</w:t>
      </w:r>
    </w:p>
    <w:p w:rsidR="000265DE" w:rsidRDefault="000265DE" w:rsidP="000265DE">
      <w:pPr>
        <w:pStyle w:val="Heading1"/>
      </w:pPr>
      <w:r w:rsidRPr="00B618B8">
        <w:t>Introduction</w:t>
      </w:r>
    </w:p>
    <w:p w:rsidR="0012574D" w:rsidRDefault="006E7C21" w:rsidP="006E7C21">
      <w:r w:rsidRPr="00D46B94">
        <w:t xml:space="preserve">This document will discuss how </w:t>
      </w:r>
      <w:r w:rsidR="00BC2368" w:rsidRPr="00D46B94">
        <w:t xml:space="preserve">to </w:t>
      </w:r>
      <w:r w:rsidR="0012574D" w:rsidRPr="00D46B94">
        <w:t>recursively display an option menu for the user to navigate.  The user will be able to repeatedly</w:t>
      </w:r>
      <w:r w:rsidR="00CE3BFD" w:rsidRPr="00D46B94">
        <w:t xml:space="preserve"> </w:t>
      </w:r>
      <w:r w:rsidR="005225D5" w:rsidRPr="00D46B94">
        <w:t>show the current data</w:t>
      </w:r>
      <w:r w:rsidR="00CE3BFD" w:rsidRPr="00D46B94">
        <w:t xml:space="preserve">, </w:t>
      </w:r>
      <w:r w:rsidR="005225D5" w:rsidRPr="00D46B94">
        <w:t>add new data, and save</w:t>
      </w:r>
      <w:r w:rsidR="008439FB" w:rsidRPr="00D46B94">
        <w:t xml:space="preserve"> data </w:t>
      </w:r>
      <w:r w:rsidR="005225D5" w:rsidRPr="00D46B94">
        <w:t xml:space="preserve">to </w:t>
      </w:r>
      <w:r w:rsidR="008439FB" w:rsidRPr="00D46B94">
        <w:t>a text file</w:t>
      </w:r>
      <w:r w:rsidR="00CE3BFD" w:rsidRPr="00D46B94">
        <w:t xml:space="preserve">. </w:t>
      </w:r>
      <w:r w:rsidR="00F70069" w:rsidRPr="00D46B94">
        <w:t xml:space="preserve"> The</w:t>
      </w:r>
      <w:r w:rsidR="0012574D" w:rsidRPr="00D46B94">
        <w:t xml:space="preserve"> program</w:t>
      </w:r>
      <w:r w:rsidR="00CE3BFD" w:rsidRPr="00D46B94">
        <w:t>ming</w:t>
      </w:r>
      <w:r w:rsidR="0012574D" w:rsidRPr="00D46B94">
        <w:t xml:space="preserve"> example in this document </w:t>
      </w:r>
      <w:r w:rsidR="008439FB" w:rsidRPr="00D46B94">
        <w:t xml:space="preserve">introduces </w:t>
      </w:r>
      <w:r w:rsidR="005225D5" w:rsidRPr="00D46B94">
        <w:t xml:space="preserve">a new concept of creating </w:t>
      </w:r>
      <w:r w:rsidR="00D46B94" w:rsidRPr="00D46B94">
        <w:t>modules to handle different aspects of the program</w:t>
      </w:r>
      <w:r w:rsidR="005225D5" w:rsidRPr="00D46B94">
        <w:t xml:space="preserve">. </w:t>
      </w:r>
      <w:r w:rsidR="00CE3BFD" w:rsidRPr="00D46B94">
        <w:t xml:space="preserve"> Th</w:t>
      </w:r>
      <w:r w:rsidR="005225D5" w:rsidRPr="00D46B94">
        <w:t xml:space="preserve">is concept is fundamental to python programming </w:t>
      </w:r>
      <w:r w:rsidR="00D46B94" w:rsidRPr="00D46B94">
        <w:t>and allows for more control when working with large project files.</w:t>
      </w:r>
    </w:p>
    <w:p w:rsidR="00DA4F2F" w:rsidRDefault="00E25F36" w:rsidP="00DA4F2F">
      <w:pPr>
        <w:pStyle w:val="Heading1"/>
      </w:pPr>
      <w:r w:rsidRPr="00B618B8">
        <w:t>Problem Statement</w:t>
      </w:r>
    </w:p>
    <w:p w:rsidR="008F04C3" w:rsidRDefault="00281A14" w:rsidP="00A1616B">
      <w:r w:rsidRPr="00D46B94">
        <w:t>The goal of this program is to load data, work with data, and save the data to a file.  The data to handle will be class objects.  The program must</w:t>
      </w:r>
      <w:r w:rsidR="008F04C3" w:rsidRPr="00D46B94">
        <w:t xml:space="preserve"> </w:t>
      </w:r>
      <w:r w:rsidR="00CE3BFD" w:rsidRPr="00D46B94">
        <w:t xml:space="preserve">first </w:t>
      </w:r>
      <w:r w:rsidRPr="00D46B94">
        <w:t>read</w:t>
      </w:r>
      <w:r w:rsidR="00CE3BFD" w:rsidRPr="00D46B94">
        <w:t xml:space="preserve"> in data from the text file </w:t>
      </w:r>
      <w:r w:rsidR="00D46B94" w:rsidRPr="00D46B94">
        <w:t>‘EmployeeData.txt”</w:t>
      </w:r>
      <w:r w:rsidR="00CE3BFD" w:rsidRPr="00D46B94">
        <w:t xml:space="preserve">.  Then the program must </w:t>
      </w:r>
      <w:r w:rsidR="008F04C3" w:rsidRPr="00D46B94">
        <w:t xml:space="preserve">recursively print a menu of options to the user.  From </w:t>
      </w:r>
      <w:r w:rsidR="00CE3BFD" w:rsidRPr="00D46B94">
        <w:t>the displayed menu, the user selects an option then the program performs the selected op</w:t>
      </w:r>
      <w:r w:rsidR="00581F3B" w:rsidRPr="00D46B94">
        <w:t>eration.  The user can select</w:t>
      </w:r>
      <w:r w:rsidR="00CE3BFD" w:rsidRPr="00D46B94">
        <w:t xml:space="preserve"> from the following </w:t>
      </w:r>
      <w:r w:rsidR="00D46B94" w:rsidRPr="00D46B94">
        <w:t>four</w:t>
      </w:r>
      <w:r w:rsidR="00CE3BFD" w:rsidRPr="00D46B94">
        <w:t xml:space="preserve"> options.  One, </w:t>
      </w:r>
      <w:r w:rsidR="00111051" w:rsidRPr="00D46B94">
        <w:t>show the current data.</w:t>
      </w:r>
      <w:r w:rsidR="008439FB" w:rsidRPr="00D46B94">
        <w:t xml:space="preserve">  Two, </w:t>
      </w:r>
      <w:r w:rsidR="00111051" w:rsidRPr="00D46B94">
        <w:t xml:space="preserve">add </w:t>
      </w:r>
      <w:r w:rsidR="00D46B94" w:rsidRPr="00D46B94">
        <w:t>employee ID, a first name, and a last name</w:t>
      </w:r>
      <w:r w:rsidR="00111051" w:rsidRPr="00D46B94">
        <w:t xml:space="preserve"> as objects</w:t>
      </w:r>
      <w:r w:rsidR="00CE3BFD" w:rsidRPr="00D46B94">
        <w:t xml:space="preserve">.  </w:t>
      </w:r>
      <w:r w:rsidR="008439FB" w:rsidRPr="00D46B94">
        <w:t>Three</w:t>
      </w:r>
      <w:r w:rsidR="00111051" w:rsidRPr="00D46B94">
        <w:t>, save the data to a file</w:t>
      </w:r>
      <w:r w:rsidR="00CE3BFD" w:rsidRPr="00D46B94">
        <w:t>.</w:t>
      </w:r>
      <w:r w:rsidR="00D46B94" w:rsidRPr="00D46B94">
        <w:t xml:space="preserve">  Four, exit the program.</w:t>
      </w:r>
      <w:r w:rsidR="00CE3BFD" w:rsidRPr="00D46B94">
        <w:t xml:space="preserve">  </w:t>
      </w:r>
      <w:r w:rsidR="00111051" w:rsidRPr="00D46B94">
        <w:t>T</w:t>
      </w:r>
      <w:r w:rsidR="00CE3BFD" w:rsidRPr="00D46B94">
        <w:t>he menu system</w:t>
      </w:r>
      <w:r w:rsidR="008439FB" w:rsidRPr="00D46B94">
        <w:t xml:space="preserve"> </w:t>
      </w:r>
      <w:r w:rsidR="00107466" w:rsidRPr="00D46B94">
        <w:t>is</w:t>
      </w:r>
      <w:r w:rsidR="00CE3BFD" w:rsidRPr="00D46B94">
        <w:t xml:space="preserve"> recursively printed to the screen </w:t>
      </w:r>
      <w:r w:rsidR="00111051" w:rsidRPr="00D46B94">
        <w:t>after each menu option execution</w:t>
      </w:r>
      <w:r w:rsidR="00CE3BFD" w:rsidRPr="00D46B94">
        <w:t xml:space="preserve">.  Only when option </w:t>
      </w:r>
      <w:r w:rsidR="00D46B94" w:rsidRPr="00D46B94">
        <w:t>four</w:t>
      </w:r>
      <w:r w:rsidR="00CE3BFD" w:rsidRPr="00D46B94">
        <w:t xml:space="preserve"> is selected </w:t>
      </w:r>
      <w:r w:rsidR="00D46B94" w:rsidRPr="00D46B94">
        <w:t>will the program stop executing and exit.</w:t>
      </w:r>
    </w:p>
    <w:p w:rsidR="009947DB" w:rsidRDefault="00CE3BFD" w:rsidP="009947DB">
      <w:pPr>
        <w:pStyle w:val="Heading1"/>
      </w:pPr>
      <w:r w:rsidRPr="00B618B8">
        <w:t>Data</w:t>
      </w:r>
      <w:r w:rsidR="00D46B94" w:rsidRPr="00B618B8">
        <w:t xml:space="preserve"> Classes</w:t>
      </w:r>
      <w:r w:rsidR="008E0CEF" w:rsidRPr="00B618B8">
        <w:t xml:space="preserve"> Module</w:t>
      </w:r>
    </w:p>
    <w:p w:rsidR="00D46B94" w:rsidRDefault="00D46B94" w:rsidP="00D46B94">
      <w:r>
        <w:t xml:space="preserve">The DataClasses.py module contains two classes, Person and Employee.  The Employee class inherits the Person class.  The Person class is shown in </w:t>
      </w:r>
      <w:r w:rsidR="008E0CEF">
        <w:fldChar w:fldCharType="begin"/>
      </w:r>
      <w:r w:rsidR="008E0CEF">
        <w:instrText xml:space="preserve"> REF _Ref90307479 \h </w:instrText>
      </w:r>
      <w:r w:rsidR="008E0CEF">
        <w:fldChar w:fldCharType="separate"/>
      </w:r>
      <w:r w:rsidR="008E0CEF">
        <w:t xml:space="preserve">Figure </w:t>
      </w:r>
      <w:r w:rsidR="008E0CEF">
        <w:rPr>
          <w:noProof/>
        </w:rPr>
        <w:t>1</w:t>
      </w:r>
      <w:r w:rsidR="008E0CEF">
        <w:fldChar w:fldCharType="end"/>
      </w:r>
      <w:r>
        <w:t xml:space="preserve">, note the document string is hidden for clarity.  The Employee class is shown in </w:t>
      </w:r>
      <w:r w:rsidR="008E0CEF">
        <w:fldChar w:fldCharType="begin"/>
      </w:r>
      <w:r w:rsidR="008E0CEF">
        <w:instrText xml:space="preserve"> REF _Ref90307485 \h </w:instrText>
      </w:r>
      <w:r w:rsidR="008E0CEF">
        <w:fldChar w:fldCharType="separate"/>
      </w:r>
      <w:r w:rsidR="008E0CEF">
        <w:t xml:space="preserve">Figure </w:t>
      </w:r>
      <w:r w:rsidR="008E0CEF">
        <w:rPr>
          <w:noProof/>
        </w:rPr>
        <w:t>2</w:t>
      </w:r>
      <w:r w:rsidR="008E0CEF">
        <w:fldChar w:fldCharType="end"/>
      </w:r>
      <w:r>
        <w:t xml:space="preserve"> and the document string is also hidden for clarity.</w:t>
      </w:r>
    </w:p>
    <w:p w:rsidR="00D46B94" w:rsidRDefault="00D46B94" w:rsidP="00D46B94">
      <w:r>
        <w:t xml:space="preserve">The Person Class has two attributes, </w:t>
      </w:r>
      <w:proofErr w:type="spellStart"/>
      <w:r>
        <w:t>first_name</w:t>
      </w:r>
      <w:proofErr w:type="spellEnd"/>
      <w:r>
        <w:t xml:space="preserve"> and </w:t>
      </w:r>
      <w:proofErr w:type="spellStart"/>
      <w:r>
        <w:t>last_name</w:t>
      </w:r>
      <w:proofErr w:type="spellEnd"/>
      <w:r>
        <w:t>.  The property definition does not allow for numbers, so if a name is trying to be defined as an integer an exception is raised and the user will have to enter data in the correct format.</w:t>
      </w:r>
    </w:p>
    <w:p w:rsidR="008E0CEF" w:rsidRDefault="00D46B94" w:rsidP="00D46B94">
      <w:r>
        <w:t xml:space="preserve">The Employee Class has three attributes, two </w:t>
      </w:r>
      <w:r w:rsidR="00B618B8">
        <w:t xml:space="preserve">of </w:t>
      </w:r>
      <w:r>
        <w:t xml:space="preserve">which are inherited from the Person class.  The </w:t>
      </w:r>
      <w:proofErr w:type="spellStart"/>
      <w:r>
        <w:t>employee_id</w:t>
      </w:r>
      <w:proofErr w:type="spellEnd"/>
      <w:r>
        <w:t xml:space="preserve"> attribute is unique to this class.  The property definition of the employee ID checks to see that </w:t>
      </w:r>
      <w:r w:rsidR="008E0CEF">
        <w:t>if an integer has been entered, if not an exception will be raised.  In the main program, discussed later, a try/except block checks if an employee ID is already in use or not.  If the employee ID is a string or the employee ID is already in use, then the user will have to reenter the data again.</w:t>
      </w:r>
    </w:p>
    <w:p w:rsidR="00D46B94" w:rsidRDefault="00D46B94" w:rsidP="00D46B94">
      <w:pPr>
        <w:keepNext/>
      </w:pPr>
      <w:r w:rsidRPr="00D46B94">
        <w:lastRenderedPageBreak/>
        <w:drawing>
          <wp:inline distT="0" distB="0" distL="0" distR="0" wp14:anchorId="224D64D1" wp14:editId="7C9A19FC">
            <wp:extent cx="4679085" cy="64089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64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94" w:rsidRDefault="00D46B94" w:rsidP="00D46B94">
      <w:pPr>
        <w:pStyle w:val="Caption"/>
      </w:pPr>
      <w:bookmarkStart w:id="0" w:name="_Ref90307479"/>
      <w:r>
        <w:t xml:space="preserve">Figure </w:t>
      </w:r>
      <w:fldSimple w:instr=" SEQ Figure \* ARABIC ">
        <w:r w:rsidR="006B021E">
          <w:rPr>
            <w:noProof/>
          </w:rPr>
          <w:t>1</w:t>
        </w:r>
      </w:fldSimple>
      <w:bookmarkEnd w:id="0"/>
      <w:r>
        <w:t>: Person Class</w:t>
      </w:r>
    </w:p>
    <w:p w:rsidR="00D46B94" w:rsidRDefault="00D46B94" w:rsidP="00D46B94">
      <w:pPr>
        <w:keepNext/>
      </w:pPr>
      <w:r w:rsidRPr="00D46B94">
        <w:lastRenderedPageBreak/>
        <w:drawing>
          <wp:inline distT="0" distB="0" distL="0" distR="0" wp14:anchorId="47A33BEE" wp14:editId="5D6B597B">
            <wp:extent cx="4625741" cy="5441152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54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94" w:rsidRPr="00D46B94" w:rsidRDefault="00D46B94" w:rsidP="00D46B94">
      <w:pPr>
        <w:pStyle w:val="Caption"/>
      </w:pPr>
      <w:bookmarkStart w:id="1" w:name="_Ref90307485"/>
      <w:r>
        <w:t xml:space="preserve">Figure </w:t>
      </w:r>
      <w:fldSimple w:instr=" SEQ Figure \* ARABIC ">
        <w:r w:rsidR="006B021E">
          <w:rPr>
            <w:noProof/>
          </w:rPr>
          <w:t>2</w:t>
        </w:r>
      </w:fldSimple>
      <w:bookmarkEnd w:id="1"/>
      <w:r>
        <w:t>: Employee Class</w:t>
      </w:r>
    </w:p>
    <w:p w:rsidR="00EA557E" w:rsidRDefault="00CE3BFD" w:rsidP="00EA557E">
      <w:pPr>
        <w:pStyle w:val="Heading1"/>
      </w:pPr>
      <w:proofErr w:type="spellStart"/>
      <w:r w:rsidRPr="00281A14">
        <w:t>Processing</w:t>
      </w:r>
      <w:r w:rsidR="00686F07">
        <w:t>Classes</w:t>
      </w:r>
      <w:proofErr w:type="spellEnd"/>
      <w:r w:rsidR="00686F07">
        <w:t xml:space="preserve"> Module</w:t>
      </w:r>
    </w:p>
    <w:p w:rsidR="00686F07" w:rsidRPr="00686F07" w:rsidRDefault="00686F07" w:rsidP="00686F07">
      <w:r>
        <w:t xml:space="preserve">The ProcessingClasses.py contains two static methods, </w:t>
      </w:r>
      <w:proofErr w:type="spellStart"/>
      <w:r>
        <w:t>save_data_to_file</w:t>
      </w:r>
      <w:proofErr w:type="spellEnd"/>
      <w:r>
        <w:t xml:space="preserve"> and </w:t>
      </w:r>
      <w:proofErr w:type="spellStart"/>
      <w:r>
        <w:t>read_data_from_file</w:t>
      </w:r>
      <w:proofErr w:type="spellEnd"/>
      <w:r>
        <w:t xml:space="preserve">.  The entire module is shown in </w:t>
      </w:r>
      <w:r>
        <w:fldChar w:fldCharType="begin"/>
      </w:r>
      <w:r>
        <w:instrText xml:space="preserve"> REF _Ref90307642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with document strings hidden for clarity.  The </w:t>
      </w:r>
      <w:proofErr w:type="spellStart"/>
      <w:r>
        <w:t>read_data_to_file</w:t>
      </w:r>
      <w:proofErr w:type="spellEnd"/>
      <w:r>
        <w:t xml:space="preserve"> method is used to read data into the program when the main program initially runs.  The </w:t>
      </w:r>
      <w:proofErr w:type="spellStart"/>
      <w:r>
        <w:t>save_data_to_file</w:t>
      </w:r>
      <w:proofErr w:type="spellEnd"/>
      <w:r>
        <w:t xml:space="preserve"> method is used when the user selects menu option 3 and decides to save the data to a file.</w:t>
      </w:r>
    </w:p>
    <w:p w:rsidR="00686F07" w:rsidRDefault="00686F07" w:rsidP="00686F07">
      <w:pPr>
        <w:keepNext/>
      </w:pPr>
      <w:r w:rsidRPr="00686F07">
        <w:lastRenderedPageBreak/>
        <w:drawing>
          <wp:inline distT="0" distB="0" distL="0" distR="0" wp14:anchorId="427ADDEE" wp14:editId="7C71D7CD">
            <wp:extent cx="5342083" cy="55097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07" w:rsidRPr="00686F07" w:rsidRDefault="00686F07" w:rsidP="00686F07">
      <w:pPr>
        <w:pStyle w:val="Caption"/>
      </w:pPr>
      <w:bookmarkStart w:id="2" w:name="_Ref90307642"/>
      <w:r>
        <w:t xml:space="preserve">Figure </w:t>
      </w:r>
      <w:fldSimple w:instr=" SEQ Figure \* ARABIC ">
        <w:r w:rsidR="006B021E">
          <w:rPr>
            <w:noProof/>
          </w:rPr>
          <w:t>3</w:t>
        </w:r>
      </w:fldSimple>
      <w:bookmarkEnd w:id="2"/>
      <w:r>
        <w:t>: Processing Classes Module</w:t>
      </w:r>
    </w:p>
    <w:p w:rsidR="00D60A46" w:rsidRDefault="00CE3BFD" w:rsidP="00D60A46">
      <w:pPr>
        <w:pStyle w:val="Heading1"/>
      </w:pPr>
      <w:r w:rsidRPr="00F961FA">
        <w:t>Input/Output</w:t>
      </w:r>
      <w:r w:rsidR="00B618B8">
        <w:t xml:space="preserve"> Module</w:t>
      </w:r>
    </w:p>
    <w:p w:rsidR="00686F07" w:rsidRPr="00686F07" w:rsidRDefault="00686F07" w:rsidP="00686F07">
      <w:r>
        <w:t xml:space="preserve">The IOClasses.py contains four static methods, </w:t>
      </w:r>
      <w:proofErr w:type="spellStart"/>
      <w:r>
        <w:t>print_menu_items</w:t>
      </w:r>
      <w:proofErr w:type="spellEnd"/>
      <w:r>
        <w:t xml:space="preserve">, </w:t>
      </w:r>
      <w:proofErr w:type="spellStart"/>
      <w:r>
        <w:t>input_menu_options</w:t>
      </w:r>
      <w:proofErr w:type="spellEnd"/>
      <w:r>
        <w:t xml:space="preserve">, </w:t>
      </w:r>
      <w:proofErr w:type="spellStart"/>
      <w:r>
        <w:t>print_current_list_items</w:t>
      </w:r>
      <w:proofErr w:type="spellEnd"/>
      <w:r>
        <w:t xml:space="preserve">, and </w:t>
      </w:r>
      <w:proofErr w:type="spellStart"/>
      <w:r>
        <w:t>input_employee_data</w:t>
      </w:r>
      <w:proofErr w:type="spellEnd"/>
      <w:r>
        <w:t xml:space="preserve">.  The entire module is shown in </w:t>
      </w:r>
      <w:r>
        <w:fldChar w:fldCharType="begin"/>
      </w:r>
      <w:r>
        <w:instrText xml:space="preserve"> REF _Ref90307895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 with documentation strings hidden for clarity.  The </w:t>
      </w:r>
      <w:proofErr w:type="spellStart"/>
      <w:r>
        <w:t>print_meu_items</w:t>
      </w:r>
      <w:proofErr w:type="spellEnd"/>
      <w:r>
        <w:t xml:space="preserve"> is used to repeatedly print the list of menu options to the user.  The </w:t>
      </w:r>
      <w:proofErr w:type="spellStart"/>
      <w:r>
        <w:t>input_menu_options</w:t>
      </w:r>
      <w:proofErr w:type="spellEnd"/>
      <w:r>
        <w:t xml:space="preserve"> method is used to gather the user input on the menu item they would like to use.  The </w:t>
      </w:r>
      <w:proofErr w:type="spellStart"/>
      <w:r>
        <w:t>print_current_list_items</w:t>
      </w:r>
      <w:proofErr w:type="spellEnd"/>
      <w:r>
        <w:t xml:space="preserve"> method is used to print all of the current data in the </w:t>
      </w:r>
      <w:r w:rsidR="003B28C7">
        <w:t xml:space="preserve">data list to the screen.  The </w:t>
      </w:r>
      <w:proofErr w:type="spellStart"/>
      <w:r w:rsidR="003B28C7">
        <w:t>input_employee_data</w:t>
      </w:r>
      <w:proofErr w:type="spellEnd"/>
      <w:r w:rsidR="003B28C7">
        <w:t xml:space="preserve"> method allows additional employee data to be added to the list of objects.  This method calls the DataClases.py module to define a new employee object.</w:t>
      </w:r>
    </w:p>
    <w:p w:rsidR="00686F07" w:rsidRDefault="00686F07" w:rsidP="00686F07">
      <w:pPr>
        <w:keepNext/>
      </w:pPr>
      <w:r w:rsidRPr="00686F07">
        <w:lastRenderedPageBreak/>
        <w:drawing>
          <wp:inline distT="0" distB="0" distL="0" distR="0" wp14:anchorId="09AD63B9" wp14:editId="4C845CA9">
            <wp:extent cx="4587638" cy="636325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07" w:rsidRPr="00686F07" w:rsidRDefault="00686F07" w:rsidP="00686F07">
      <w:pPr>
        <w:pStyle w:val="Caption"/>
      </w:pPr>
      <w:bookmarkStart w:id="3" w:name="_Ref90307895"/>
      <w:r>
        <w:t xml:space="preserve">Figure </w:t>
      </w:r>
      <w:fldSimple w:instr=" SEQ Figure \* ARABIC ">
        <w:r w:rsidR="006B021E">
          <w:rPr>
            <w:noProof/>
          </w:rPr>
          <w:t>4</w:t>
        </w:r>
      </w:fldSimple>
      <w:bookmarkEnd w:id="3"/>
      <w:r>
        <w:t xml:space="preserve">: </w:t>
      </w:r>
      <w:proofErr w:type="spellStart"/>
      <w:r>
        <w:t>IOClasses</w:t>
      </w:r>
      <w:proofErr w:type="spellEnd"/>
      <w:r>
        <w:t xml:space="preserve"> Module</w:t>
      </w:r>
    </w:p>
    <w:p w:rsidR="00FE590A" w:rsidRDefault="00EC3598" w:rsidP="00960C71">
      <w:pPr>
        <w:pStyle w:val="Heading1"/>
      </w:pPr>
      <w:r w:rsidRPr="00B618B8">
        <w:t>Main Body of Script</w:t>
      </w:r>
    </w:p>
    <w:p w:rsidR="003B28C7" w:rsidRDefault="003B28C7" w:rsidP="003B28C7">
      <w:r>
        <w:t xml:space="preserve">Before the main script is run the previous modules are imported, see </w:t>
      </w:r>
      <w:r>
        <w:fldChar w:fldCharType="begin"/>
      </w:r>
      <w:r>
        <w:instrText xml:space="preserve"> REF _Ref90308309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 xml:space="preserve">.  The modules are imported on lines 11-13 with given aliases.  Global variables to be used through the main script are defined on lines 18 and 19.  The Main.py script is shown in </w:t>
      </w:r>
      <w:r>
        <w:fldChar w:fldCharType="begin"/>
      </w:r>
      <w:r>
        <w:instrText xml:space="preserve"> REF _Ref90308141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t>.  First the data is read in line by line from the file ‘EmployeeData.txt’ and printed to the screen this is completed using the code in lines 23-27.</w:t>
      </w:r>
    </w:p>
    <w:p w:rsidR="00C8399C" w:rsidRDefault="003B28C7" w:rsidP="00C8399C">
      <w:r>
        <w:t xml:space="preserve">Next the menu system is printed to the screen in line 30 and ask the user for their input on line 31.  If </w:t>
      </w:r>
      <w:r w:rsidR="006B021E">
        <w:t>the user</w:t>
      </w:r>
      <w:r>
        <w:t xml:space="preserve"> choice is 1, the current list of items is pr</w:t>
      </w:r>
      <w:r w:rsidR="00C8399C">
        <w:t>inted to the screen (line 34).</w:t>
      </w:r>
    </w:p>
    <w:p w:rsidR="003B28C7" w:rsidRDefault="003B28C7" w:rsidP="00C8399C">
      <w:r>
        <w:lastRenderedPageBreak/>
        <w:t xml:space="preserve">If </w:t>
      </w:r>
      <w:r w:rsidR="006B021E">
        <w:t>the user</w:t>
      </w:r>
      <w:r>
        <w:t xml:space="preserve"> choice is 2, the code in lines 3</w:t>
      </w:r>
      <w:r w:rsidR="00C8399C">
        <w:t>6-52</w:t>
      </w:r>
      <w:r>
        <w:t xml:space="preserve"> executes.  Here a new employee</w:t>
      </w:r>
      <w:r w:rsidR="00C8399C">
        <w:t xml:space="preserve"> is defined within a try/except block.  The try/except block is set up to handle errors when a new employee ID entered already exist in the list of data.  The try/except block also handles exceptions raised from the Person and Employee class.  If the user tries to enter a string for employee ID or integers for a first or last name an exception is raised and the user will have to input correct data.</w:t>
      </w:r>
    </w:p>
    <w:p w:rsidR="00C8399C" w:rsidRDefault="006B021E" w:rsidP="00C8399C">
      <w:r>
        <w:t xml:space="preserve">If the user choice is 3, the code on line 55 executes and the data is saved to the file ‘EmployeeData.txt’.  A message is then printed to the screen.  </w:t>
      </w:r>
    </w:p>
    <w:p w:rsidR="006B021E" w:rsidRDefault="006B021E" w:rsidP="00C8399C">
      <w:r>
        <w:t>If the user choice is 4, the message on line 59 is printed to the screen and the program exits.</w:t>
      </w:r>
    </w:p>
    <w:p w:rsidR="003B28C7" w:rsidRDefault="003B28C7" w:rsidP="003B28C7">
      <w:pPr>
        <w:keepNext/>
      </w:pPr>
      <w:r w:rsidRPr="003B28C7">
        <w:drawing>
          <wp:inline distT="0" distB="0" distL="0" distR="0" wp14:anchorId="1F5F5DCA" wp14:editId="4ACEDC4E">
            <wp:extent cx="4580017" cy="15469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C7" w:rsidRPr="003B28C7" w:rsidRDefault="003B28C7" w:rsidP="003B28C7">
      <w:pPr>
        <w:pStyle w:val="Caption"/>
      </w:pPr>
      <w:bookmarkStart w:id="4" w:name="_Ref90308309"/>
      <w:r>
        <w:t xml:space="preserve">Figure </w:t>
      </w:r>
      <w:fldSimple w:instr=" SEQ Figure \* ARABIC ">
        <w:r w:rsidR="006B021E">
          <w:rPr>
            <w:noProof/>
          </w:rPr>
          <w:t>5</w:t>
        </w:r>
      </w:fldSimple>
      <w:bookmarkEnd w:id="4"/>
      <w:r>
        <w:t>: Import Module and Global Variables</w:t>
      </w:r>
    </w:p>
    <w:p w:rsidR="003B28C7" w:rsidRDefault="00C8399C" w:rsidP="003B28C7">
      <w:pPr>
        <w:pStyle w:val="Caption"/>
        <w:keepNext/>
      </w:pPr>
      <w:r w:rsidRPr="00C8399C">
        <w:lastRenderedPageBreak/>
        <w:drawing>
          <wp:inline distT="0" distB="0" distL="0" distR="0" wp14:anchorId="63130FBB" wp14:editId="77FC8AF7">
            <wp:extent cx="5349704" cy="610414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0A" w:rsidRPr="003B28C7" w:rsidRDefault="003B28C7" w:rsidP="003B28C7">
      <w:pPr>
        <w:pStyle w:val="Caption"/>
        <w:rPr>
          <w:i w:val="0"/>
        </w:rPr>
      </w:pPr>
      <w:bookmarkStart w:id="5" w:name="_Ref90308141"/>
      <w:r>
        <w:t xml:space="preserve">Figure </w:t>
      </w:r>
      <w:fldSimple w:instr=" SEQ Figure \* ARABIC ">
        <w:r w:rsidR="006B021E">
          <w:rPr>
            <w:noProof/>
          </w:rPr>
          <w:t>6</w:t>
        </w:r>
      </w:fldSimple>
      <w:bookmarkEnd w:id="5"/>
      <w:r>
        <w:t>: Main Script</w:t>
      </w:r>
    </w:p>
    <w:p w:rsidR="00D60A46" w:rsidRDefault="00D60A46" w:rsidP="00D60A46">
      <w:pPr>
        <w:pStyle w:val="Heading1"/>
      </w:pPr>
      <w:r w:rsidRPr="00F961FA">
        <w:t>Code Testing</w:t>
      </w:r>
    </w:p>
    <w:p w:rsidR="004A4E0F" w:rsidRPr="009E01F4" w:rsidRDefault="004A4E0F" w:rsidP="004A4E0F">
      <w:r>
        <w:t>The code was tested both in the PyCharm environment and the Command Window</w:t>
      </w:r>
      <w:r w:rsidR="009E01F4">
        <w:t xml:space="preserve"> (CMD)</w:t>
      </w:r>
      <w:r>
        <w:t xml:space="preserve">.  See the </w:t>
      </w:r>
      <w:r w:rsidRPr="009E01F4">
        <w:t>respective sections for example of code execution.</w:t>
      </w:r>
    </w:p>
    <w:p w:rsidR="004A4E0F" w:rsidRDefault="008F75DA" w:rsidP="0012574D">
      <w:pPr>
        <w:pStyle w:val="Heading2"/>
      </w:pPr>
      <w:r w:rsidRPr="00F961FA">
        <w:t>PyCharm</w:t>
      </w:r>
    </w:p>
    <w:p w:rsidR="00861F1C" w:rsidRDefault="00F70069" w:rsidP="00DE3F36">
      <w:r w:rsidRPr="00C6531B">
        <w:t>The PyCharm execution of ‘</w:t>
      </w:r>
      <w:r w:rsidR="00B618B8">
        <w:t>Main</w:t>
      </w:r>
      <w:r w:rsidRPr="00C6531B">
        <w:t xml:space="preserve">.py’ </w:t>
      </w:r>
      <w:r w:rsidR="004B25FB" w:rsidRPr="00C6531B">
        <w:t>is shown in</w:t>
      </w:r>
      <w:r w:rsidR="00EC3598" w:rsidRPr="00C6531B">
        <w:t xml:space="preserve"> </w:t>
      </w:r>
      <w:r w:rsidR="006B021E">
        <w:fldChar w:fldCharType="begin"/>
      </w:r>
      <w:r w:rsidR="006B021E">
        <w:instrText xml:space="preserve"> REF _Ref90309626 \h </w:instrText>
      </w:r>
      <w:r w:rsidR="006B021E">
        <w:fldChar w:fldCharType="separate"/>
      </w:r>
      <w:r w:rsidR="006B021E">
        <w:t xml:space="preserve">Figure </w:t>
      </w:r>
      <w:r w:rsidR="006B021E">
        <w:rPr>
          <w:noProof/>
        </w:rPr>
        <w:t>7</w:t>
      </w:r>
      <w:r w:rsidR="006B021E">
        <w:fldChar w:fldCharType="end"/>
      </w:r>
      <w:r w:rsidR="00487444" w:rsidRPr="00C6531B">
        <w:fldChar w:fldCharType="begin"/>
      </w:r>
      <w:r w:rsidR="00487444" w:rsidRPr="00C6531B">
        <w:instrText xml:space="preserve"> REF _Ref88591495 \h </w:instrText>
      </w:r>
      <w:r w:rsidR="00553388" w:rsidRPr="00C6531B">
        <w:instrText xml:space="preserve"> \* MERGEFORMAT </w:instrText>
      </w:r>
      <w:r w:rsidR="00487444" w:rsidRPr="00C6531B">
        <w:fldChar w:fldCharType="end"/>
      </w:r>
      <w:r w:rsidR="004B25FB" w:rsidRPr="00C6531B">
        <w:t>.  The text file</w:t>
      </w:r>
      <w:r w:rsidRPr="00C6531B">
        <w:t xml:space="preserve"> </w:t>
      </w:r>
      <w:r w:rsidR="006B021E">
        <w:t>‘EmployeeData.txt’</w:t>
      </w:r>
      <w:r w:rsidRPr="00C6531B">
        <w:t xml:space="preserve"> </w:t>
      </w:r>
      <w:r w:rsidR="004B25FB" w:rsidRPr="00C6531B">
        <w:t xml:space="preserve">after code execution </w:t>
      </w:r>
      <w:r w:rsidR="006B021E">
        <w:t>is</w:t>
      </w:r>
      <w:r w:rsidRPr="00C6531B">
        <w:t xml:space="preserve"> shown in</w:t>
      </w:r>
      <w:r w:rsidR="00EC3598" w:rsidRPr="00C6531B">
        <w:t xml:space="preserve"> </w:t>
      </w:r>
      <w:r w:rsidR="006B021E">
        <w:fldChar w:fldCharType="begin"/>
      </w:r>
      <w:r w:rsidR="006B021E">
        <w:instrText xml:space="preserve"> REF _Ref90309630 \h </w:instrText>
      </w:r>
      <w:r w:rsidR="006B021E">
        <w:fldChar w:fldCharType="separate"/>
      </w:r>
      <w:r w:rsidR="006B021E">
        <w:t xml:space="preserve">Figure </w:t>
      </w:r>
      <w:r w:rsidR="006B021E">
        <w:rPr>
          <w:noProof/>
        </w:rPr>
        <w:t>8</w:t>
      </w:r>
      <w:r w:rsidR="006B021E">
        <w:fldChar w:fldCharType="end"/>
      </w:r>
      <w:r w:rsidR="00487444" w:rsidRPr="00C6531B">
        <w:fldChar w:fldCharType="begin"/>
      </w:r>
      <w:r w:rsidR="00487444" w:rsidRPr="00C6531B">
        <w:instrText xml:space="preserve"> REF _Ref88591499 \h </w:instrText>
      </w:r>
      <w:r w:rsidR="00553388" w:rsidRPr="00C6531B">
        <w:instrText xml:space="preserve"> \* MERGEFORMAT </w:instrText>
      </w:r>
      <w:r w:rsidR="00487444" w:rsidRPr="00C6531B">
        <w:fldChar w:fldCharType="end"/>
      </w:r>
      <w:r w:rsidRPr="00C6531B">
        <w:t>.</w:t>
      </w:r>
    </w:p>
    <w:p w:rsidR="006B021E" w:rsidRDefault="006B021E" w:rsidP="006B021E">
      <w:pPr>
        <w:spacing w:line="240" w:lineRule="auto"/>
        <w:contextualSpacing/>
      </w:pPr>
      <w:r w:rsidRPr="006B021E">
        <w:lastRenderedPageBreak/>
        <w:drawing>
          <wp:inline distT="0" distB="0" distL="0" distR="0" wp14:anchorId="1203740B" wp14:editId="221B0797">
            <wp:extent cx="5403048" cy="373412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1E" w:rsidRDefault="006B021E" w:rsidP="006B021E">
      <w:pPr>
        <w:spacing w:line="240" w:lineRule="auto"/>
        <w:contextualSpacing/>
      </w:pPr>
      <w:r w:rsidRPr="006B021E">
        <w:drawing>
          <wp:inline distT="0" distB="0" distL="0" distR="0" wp14:anchorId="0EF18715" wp14:editId="10B561B5">
            <wp:extent cx="4557155" cy="3398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1E" w:rsidRDefault="006B021E" w:rsidP="006B021E">
      <w:pPr>
        <w:spacing w:line="240" w:lineRule="auto"/>
        <w:contextualSpacing/>
      </w:pPr>
      <w:r w:rsidRPr="006B021E">
        <w:lastRenderedPageBreak/>
        <w:drawing>
          <wp:inline distT="0" distB="0" distL="0" distR="0" wp14:anchorId="50D3D896" wp14:editId="6EF084BD">
            <wp:extent cx="4404742" cy="142506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1E" w:rsidRDefault="006B021E" w:rsidP="006B021E">
      <w:pPr>
        <w:keepNext/>
      </w:pPr>
      <w:r w:rsidRPr="006B021E">
        <w:drawing>
          <wp:inline distT="0" distB="0" distL="0" distR="0" wp14:anchorId="31D317AB" wp14:editId="35DB7E4D">
            <wp:extent cx="4549534" cy="278154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1E" w:rsidRDefault="006B021E" w:rsidP="006B021E">
      <w:pPr>
        <w:pStyle w:val="Caption"/>
      </w:pPr>
      <w:bookmarkStart w:id="6" w:name="_Ref90309626"/>
      <w:r>
        <w:t xml:space="preserve">Figure </w:t>
      </w:r>
      <w:fldSimple w:instr=" SEQ Figure \* ARABIC ">
        <w:r>
          <w:rPr>
            <w:noProof/>
          </w:rPr>
          <w:t>7</w:t>
        </w:r>
      </w:fldSimple>
      <w:bookmarkEnd w:id="6"/>
      <w:r>
        <w:t>: PyCharm Code Execution</w:t>
      </w:r>
    </w:p>
    <w:p w:rsidR="006B021E" w:rsidRDefault="006B021E" w:rsidP="006B021E">
      <w:pPr>
        <w:keepNext/>
      </w:pPr>
      <w:r w:rsidRPr="006B021E">
        <w:drawing>
          <wp:inline distT="0" distB="0" distL="0" distR="0" wp14:anchorId="129EEF75" wp14:editId="304DDDBD">
            <wp:extent cx="2499577" cy="1059272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1E" w:rsidRDefault="006B021E" w:rsidP="006B021E">
      <w:pPr>
        <w:pStyle w:val="Caption"/>
      </w:pPr>
      <w:bookmarkStart w:id="7" w:name="_Ref90309630"/>
      <w:r>
        <w:t xml:space="preserve">Figure </w:t>
      </w:r>
      <w:fldSimple w:instr=" SEQ Figure \* ARABIC ">
        <w:r>
          <w:rPr>
            <w:noProof/>
          </w:rPr>
          <w:t>8</w:t>
        </w:r>
      </w:fldSimple>
      <w:bookmarkEnd w:id="7"/>
      <w:r>
        <w:t xml:space="preserve">: EmployeeData.txt </w:t>
      </w:r>
      <w:proofErr w:type="gramStart"/>
      <w:r>
        <w:t>After</w:t>
      </w:r>
      <w:proofErr w:type="gramEnd"/>
      <w:r>
        <w:t xml:space="preserve"> PyCharm Execution</w:t>
      </w:r>
    </w:p>
    <w:p w:rsidR="004A4E0F" w:rsidRDefault="00C6531B" w:rsidP="0012574D">
      <w:pPr>
        <w:pStyle w:val="Heading2"/>
      </w:pPr>
      <w:r w:rsidRPr="00F961FA">
        <w:t>Command Window</w:t>
      </w:r>
    </w:p>
    <w:p w:rsidR="006B021E" w:rsidRDefault="006B021E" w:rsidP="006B021E">
      <w:r w:rsidRPr="00C6531B">
        <w:t xml:space="preserve">The </w:t>
      </w:r>
      <w:r>
        <w:t>Command Window</w:t>
      </w:r>
      <w:r w:rsidRPr="00C6531B">
        <w:t xml:space="preserve"> execution of ‘</w:t>
      </w:r>
      <w:r w:rsidR="00B618B8">
        <w:t>Main</w:t>
      </w:r>
      <w:r w:rsidRPr="00C6531B">
        <w:t xml:space="preserve">.py’ is shown in </w:t>
      </w:r>
      <w:r w:rsidR="00B618B8">
        <w:fldChar w:fldCharType="begin"/>
      </w:r>
      <w:r w:rsidR="00B618B8">
        <w:instrText xml:space="preserve"> REF _Ref90310036 \h </w:instrText>
      </w:r>
      <w:r w:rsidR="00B618B8">
        <w:fldChar w:fldCharType="separate"/>
      </w:r>
      <w:r w:rsidR="00B618B8">
        <w:t xml:space="preserve">Figure </w:t>
      </w:r>
      <w:r w:rsidR="00B618B8">
        <w:rPr>
          <w:noProof/>
        </w:rPr>
        <w:t>9</w:t>
      </w:r>
      <w:r w:rsidR="00B618B8">
        <w:fldChar w:fldCharType="end"/>
      </w:r>
      <w:r w:rsidRPr="00C6531B">
        <w:fldChar w:fldCharType="begin"/>
      </w:r>
      <w:r w:rsidRPr="00C6531B">
        <w:instrText xml:space="preserve"> REF _Ref88591495 \h  \* MERGEFORMAT </w:instrText>
      </w:r>
      <w:r w:rsidRPr="00C6531B">
        <w:fldChar w:fldCharType="end"/>
      </w:r>
      <w:r w:rsidRPr="00C6531B">
        <w:t xml:space="preserve">.  The text file </w:t>
      </w:r>
      <w:r>
        <w:t>‘EmployeeData.txt’</w:t>
      </w:r>
      <w:r w:rsidRPr="00C6531B">
        <w:t xml:space="preserve"> after code execution </w:t>
      </w:r>
      <w:r>
        <w:t>is</w:t>
      </w:r>
      <w:r w:rsidRPr="00C6531B">
        <w:t xml:space="preserve"> shown in </w:t>
      </w:r>
      <w:r w:rsidR="00B618B8">
        <w:fldChar w:fldCharType="begin"/>
      </w:r>
      <w:r w:rsidR="00B618B8">
        <w:instrText xml:space="preserve"> REF _Ref90310040 \h </w:instrText>
      </w:r>
      <w:r w:rsidR="00B618B8">
        <w:fldChar w:fldCharType="separate"/>
      </w:r>
      <w:r w:rsidR="00B618B8">
        <w:t xml:space="preserve">Figure </w:t>
      </w:r>
      <w:r w:rsidR="00B618B8">
        <w:rPr>
          <w:noProof/>
        </w:rPr>
        <w:t>10</w:t>
      </w:r>
      <w:r w:rsidR="00B618B8">
        <w:fldChar w:fldCharType="end"/>
      </w:r>
      <w:r w:rsidRPr="00C6531B">
        <w:fldChar w:fldCharType="begin"/>
      </w:r>
      <w:r w:rsidRPr="00C6531B">
        <w:instrText xml:space="preserve"> REF _Ref88591499 \h  \* MERGEFORMAT </w:instrText>
      </w:r>
      <w:r w:rsidRPr="00C6531B">
        <w:fldChar w:fldCharType="end"/>
      </w:r>
      <w:r w:rsidRPr="00C6531B">
        <w:t>.</w:t>
      </w:r>
      <w:bookmarkStart w:id="8" w:name="_GoBack"/>
      <w:bookmarkEnd w:id="8"/>
    </w:p>
    <w:p w:rsidR="006B021E" w:rsidRDefault="006B021E" w:rsidP="006B021E">
      <w:pPr>
        <w:spacing w:line="240" w:lineRule="auto"/>
        <w:contextualSpacing/>
      </w:pPr>
      <w:r w:rsidRPr="006B021E">
        <w:lastRenderedPageBreak/>
        <w:drawing>
          <wp:inline distT="0" distB="0" distL="0" distR="0" wp14:anchorId="29B023FB" wp14:editId="0FB0520E">
            <wp:extent cx="4282811" cy="385605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1E" w:rsidRDefault="006B021E" w:rsidP="006B021E">
      <w:pPr>
        <w:spacing w:line="240" w:lineRule="auto"/>
        <w:contextualSpacing/>
      </w:pPr>
      <w:r w:rsidRPr="006B021E">
        <w:drawing>
          <wp:inline distT="0" distB="0" distL="0" distR="0" wp14:anchorId="636624ED" wp14:editId="7D72E686">
            <wp:extent cx="4077053" cy="41913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1E" w:rsidRDefault="006B021E" w:rsidP="006B021E">
      <w:pPr>
        <w:keepNext/>
        <w:spacing w:line="240" w:lineRule="auto"/>
        <w:contextualSpacing/>
      </w:pPr>
      <w:r w:rsidRPr="006B021E">
        <w:lastRenderedPageBreak/>
        <w:drawing>
          <wp:inline distT="0" distB="0" distL="0" distR="0" wp14:anchorId="2DF2C1D7" wp14:editId="54E5232A">
            <wp:extent cx="3543607" cy="2812024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1E" w:rsidRDefault="006B021E" w:rsidP="006B021E">
      <w:pPr>
        <w:pStyle w:val="Caption"/>
      </w:pPr>
      <w:bookmarkStart w:id="9" w:name="_Ref90310036"/>
      <w:r>
        <w:t xml:space="preserve">Figure </w:t>
      </w:r>
      <w:fldSimple w:instr=" SEQ Figure \* ARABIC ">
        <w:r>
          <w:rPr>
            <w:noProof/>
          </w:rPr>
          <w:t>9</w:t>
        </w:r>
      </w:fldSimple>
      <w:bookmarkEnd w:id="9"/>
      <w:r>
        <w:t>: Command Window</w:t>
      </w:r>
      <w:r>
        <w:t xml:space="preserve"> Code Execution</w:t>
      </w:r>
    </w:p>
    <w:p w:rsidR="006B021E" w:rsidRDefault="006B021E" w:rsidP="001051B5"/>
    <w:p w:rsidR="006B021E" w:rsidRDefault="006B021E" w:rsidP="006B021E">
      <w:pPr>
        <w:keepNext/>
      </w:pPr>
      <w:r w:rsidRPr="006B021E">
        <w:drawing>
          <wp:inline distT="0" distB="0" distL="0" distR="0" wp14:anchorId="2AC0CF06" wp14:editId="7522F7F0">
            <wp:extent cx="1958510" cy="1257409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1E" w:rsidRDefault="006B021E" w:rsidP="006B021E">
      <w:pPr>
        <w:pStyle w:val="Caption"/>
      </w:pPr>
      <w:bookmarkStart w:id="10" w:name="_Ref90310040"/>
      <w:r>
        <w:t xml:space="preserve">Figure </w:t>
      </w:r>
      <w:fldSimple w:instr=" SEQ Figure \* ARABIC ">
        <w:r>
          <w:rPr>
            <w:noProof/>
          </w:rPr>
          <w:t>10</w:t>
        </w:r>
      </w:fldSimple>
      <w:bookmarkEnd w:id="10"/>
      <w:r>
        <w:t xml:space="preserve">: </w:t>
      </w:r>
      <w:r>
        <w:t xml:space="preserve">EmployeeData.txt </w:t>
      </w:r>
      <w:proofErr w:type="gramStart"/>
      <w:r>
        <w:t>After</w:t>
      </w:r>
      <w:proofErr w:type="gramEnd"/>
      <w:r>
        <w:t xml:space="preserve"> </w:t>
      </w:r>
      <w:r>
        <w:t>Command Window</w:t>
      </w:r>
      <w:r>
        <w:t xml:space="preserve"> Execution</w:t>
      </w:r>
    </w:p>
    <w:p w:rsidR="00DA4F2F" w:rsidRDefault="00DA4F2F" w:rsidP="00DA4F2F">
      <w:pPr>
        <w:pStyle w:val="Heading1"/>
      </w:pPr>
      <w:r w:rsidRPr="00F961FA">
        <w:t>Summary</w:t>
      </w:r>
    </w:p>
    <w:p w:rsidR="0012574D" w:rsidRDefault="005225D5" w:rsidP="00111051">
      <w:r w:rsidRPr="007D4932">
        <w:t xml:space="preserve">In this document an example of how to recursively display an option menu for the user to navigate was discussed.  </w:t>
      </w:r>
      <w:r w:rsidR="0012574D" w:rsidRPr="007D4932">
        <w:t xml:space="preserve">First </w:t>
      </w:r>
      <w:r w:rsidR="008439FB" w:rsidRPr="007D4932">
        <w:t xml:space="preserve">the problem statement of the example was discussed. </w:t>
      </w:r>
      <w:r w:rsidR="00CE3BFD" w:rsidRPr="007D4932">
        <w:t xml:space="preserve"> </w:t>
      </w:r>
      <w:r w:rsidR="008439FB" w:rsidRPr="007D4932">
        <w:t>T</w:t>
      </w:r>
      <w:r w:rsidR="00CE3BFD" w:rsidRPr="007D4932">
        <w:t xml:space="preserve">he remainder of the document explained </w:t>
      </w:r>
      <w:r w:rsidR="008439FB" w:rsidRPr="007D4932">
        <w:t>each of the concerns addressed</w:t>
      </w:r>
      <w:r w:rsidR="006B021E" w:rsidRPr="007D4932">
        <w:t xml:space="preserve"> using different modules</w:t>
      </w:r>
      <w:r w:rsidR="00111051" w:rsidRPr="007D4932">
        <w:t xml:space="preserve">. </w:t>
      </w:r>
      <w:r w:rsidR="008439FB" w:rsidRPr="007D4932">
        <w:t xml:space="preserve"> F</w:t>
      </w:r>
      <w:r w:rsidR="00CE3BFD" w:rsidRPr="007D4932">
        <w:t>inally</w:t>
      </w:r>
      <w:r w:rsidR="0012574D" w:rsidRPr="007D4932">
        <w:t xml:space="preserve"> code execution examples within PyCharm and the Windows OS command window were given.  With the addition of the skills gained from this exercise a newer python programmer can gain greater control over their code flow and make more complex programs.</w:t>
      </w:r>
    </w:p>
    <w:sectPr w:rsidR="00125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35D72"/>
    <w:multiLevelType w:val="hybridMultilevel"/>
    <w:tmpl w:val="AAA2B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DE"/>
    <w:rsid w:val="00004CF8"/>
    <w:rsid w:val="000138E0"/>
    <w:rsid w:val="000257E0"/>
    <w:rsid w:val="000265DE"/>
    <w:rsid w:val="000274AE"/>
    <w:rsid w:val="00065235"/>
    <w:rsid w:val="00083FE7"/>
    <w:rsid w:val="000968F4"/>
    <w:rsid w:val="000F7025"/>
    <w:rsid w:val="00103140"/>
    <w:rsid w:val="001051B5"/>
    <w:rsid w:val="00107466"/>
    <w:rsid w:val="00111051"/>
    <w:rsid w:val="00113933"/>
    <w:rsid w:val="0012574D"/>
    <w:rsid w:val="00135009"/>
    <w:rsid w:val="001625FB"/>
    <w:rsid w:val="00174E75"/>
    <w:rsid w:val="00182F0E"/>
    <w:rsid w:val="001B1407"/>
    <w:rsid w:val="001B1BE9"/>
    <w:rsid w:val="001D2CAB"/>
    <w:rsid w:val="00281A14"/>
    <w:rsid w:val="00285D19"/>
    <w:rsid w:val="003134F8"/>
    <w:rsid w:val="003157C4"/>
    <w:rsid w:val="003306D6"/>
    <w:rsid w:val="00346F72"/>
    <w:rsid w:val="00357735"/>
    <w:rsid w:val="003B28C7"/>
    <w:rsid w:val="003C44EB"/>
    <w:rsid w:val="003D4609"/>
    <w:rsid w:val="003E0B26"/>
    <w:rsid w:val="00410471"/>
    <w:rsid w:val="00450522"/>
    <w:rsid w:val="004712E3"/>
    <w:rsid w:val="00487444"/>
    <w:rsid w:val="004A4E0F"/>
    <w:rsid w:val="004B1702"/>
    <w:rsid w:val="004B25FB"/>
    <w:rsid w:val="004C0DA8"/>
    <w:rsid w:val="004E5229"/>
    <w:rsid w:val="004E549B"/>
    <w:rsid w:val="00514CC8"/>
    <w:rsid w:val="005225D5"/>
    <w:rsid w:val="00553388"/>
    <w:rsid w:val="00570127"/>
    <w:rsid w:val="00581F3B"/>
    <w:rsid w:val="005A1052"/>
    <w:rsid w:val="005A7A04"/>
    <w:rsid w:val="005D1AB3"/>
    <w:rsid w:val="006058D7"/>
    <w:rsid w:val="00655401"/>
    <w:rsid w:val="00662679"/>
    <w:rsid w:val="00672B28"/>
    <w:rsid w:val="00686F07"/>
    <w:rsid w:val="006B021E"/>
    <w:rsid w:val="006B30F4"/>
    <w:rsid w:val="006E4550"/>
    <w:rsid w:val="006E7C21"/>
    <w:rsid w:val="00756144"/>
    <w:rsid w:val="00764472"/>
    <w:rsid w:val="007A083F"/>
    <w:rsid w:val="007D4932"/>
    <w:rsid w:val="00803922"/>
    <w:rsid w:val="00815164"/>
    <w:rsid w:val="008439FB"/>
    <w:rsid w:val="008534B0"/>
    <w:rsid w:val="00856962"/>
    <w:rsid w:val="00861F1C"/>
    <w:rsid w:val="00887F2C"/>
    <w:rsid w:val="008E0CEF"/>
    <w:rsid w:val="008F04C3"/>
    <w:rsid w:val="008F75DA"/>
    <w:rsid w:val="00960C71"/>
    <w:rsid w:val="00971C1A"/>
    <w:rsid w:val="009947DB"/>
    <w:rsid w:val="00996B9A"/>
    <w:rsid w:val="009E01F4"/>
    <w:rsid w:val="009E0AC3"/>
    <w:rsid w:val="009F2F71"/>
    <w:rsid w:val="00A06BA4"/>
    <w:rsid w:val="00A072CE"/>
    <w:rsid w:val="00A1616B"/>
    <w:rsid w:val="00A27E03"/>
    <w:rsid w:val="00A42BC7"/>
    <w:rsid w:val="00A45B33"/>
    <w:rsid w:val="00A51EBF"/>
    <w:rsid w:val="00A67B7D"/>
    <w:rsid w:val="00AB63C0"/>
    <w:rsid w:val="00AC5BA3"/>
    <w:rsid w:val="00AE24B8"/>
    <w:rsid w:val="00B20819"/>
    <w:rsid w:val="00B318E6"/>
    <w:rsid w:val="00B618B8"/>
    <w:rsid w:val="00B81025"/>
    <w:rsid w:val="00BA1760"/>
    <w:rsid w:val="00BB7C2F"/>
    <w:rsid w:val="00BC2368"/>
    <w:rsid w:val="00BE241C"/>
    <w:rsid w:val="00BF4CD7"/>
    <w:rsid w:val="00C01513"/>
    <w:rsid w:val="00C219DC"/>
    <w:rsid w:val="00C56E51"/>
    <w:rsid w:val="00C621E8"/>
    <w:rsid w:val="00C6531B"/>
    <w:rsid w:val="00C8399C"/>
    <w:rsid w:val="00CE3BFD"/>
    <w:rsid w:val="00CF0C4F"/>
    <w:rsid w:val="00D310AA"/>
    <w:rsid w:val="00D321A9"/>
    <w:rsid w:val="00D326D6"/>
    <w:rsid w:val="00D46B94"/>
    <w:rsid w:val="00D60A46"/>
    <w:rsid w:val="00DA4F2F"/>
    <w:rsid w:val="00DC23C2"/>
    <w:rsid w:val="00DD2EDA"/>
    <w:rsid w:val="00DD4B19"/>
    <w:rsid w:val="00DE1EBD"/>
    <w:rsid w:val="00DE2D8A"/>
    <w:rsid w:val="00DE3417"/>
    <w:rsid w:val="00DE3F36"/>
    <w:rsid w:val="00E16B6F"/>
    <w:rsid w:val="00E22504"/>
    <w:rsid w:val="00E25F36"/>
    <w:rsid w:val="00E35D26"/>
    <w:rsid w:val="00E41831"/>
    <w:rsid w:val="00E86E46"/>
    <w:rsid w:val="00EA557E"/>
    <w:rsid w:val="00EC1F67"/>
    <w:rsid w:val="00EC3598"/>
    <w:rsid w:val="00F07FFA"/>
    <w:rsid w:val="00F176B8"/>
    <w:rsid w:val="00F70069"/>
    <w:rsid w:val="00F70C57"/>
    <w:rsid w:val="00F83095"/>
    <w:rsid w:val="00F851E2"/>
    <w:rsid w:val="00F961FA"/>
    <w:rsid w:val="00FA51E7"/>
    <w:rsid w:val="00FB0E57"/>
    <w:rsid w:val="00FD41C8"/>
    <w:rsid w:val="00FE590A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677627-01AF-448E-AD45-D767E551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F2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C2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C2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A46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65D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5D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7C2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7C2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F2F"/>
    <w:pPr>
      <w:numPr>
        <w:ilvl w:val="1"/>
      </w:numPr>
    </w:pPr>
    <w:rPr>
      <w:rFonts w:eastAsiaTheme="minorEastAsia"/>
      <w:i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4F2F"/>
    <w:rPr>
      <w:rFonts w:ascii="Times New Roman" w:eastAsiaTheme="minorEastAsia" w:hAnsi="Times New Roman"/>
      <w:i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DA4F2F"/>
    <w:pPr>
      <w:spacing w:after="200" w:line="240" w:lineRule="auto"/>
    </w:pPr>
    <w:rPr>
      <w:i/>
      <w:iCs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rsid w:val="009947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6B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0A46"/>
    <w:rPr>
      <w:rFonts w:ascii="Times New Roman" w:eastAsiaTheme="majorEastAsia" w:hAnsi="Times New Roman" w:cstheme="majorBidi"/>
      <w:b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1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176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4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Fear/IntroToProg-Python-Mod09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FF8C-9072-424A-8F51-8C2B1404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2</TotalTime>
  <Pages>11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ear</dc:creator>
  <cp:keywords/>
  <dc:description/>
  <cp:lastModifiedBy>Ryan Fear</cp:lastModifiedBy>
  <cp:revision>71</cp:revision>
  <dcterms:created xsi:type="dcterms:W3CDTF">2021-10-09T01:00:00Z</dcterms:created>
  <dcterms:modified xsi:type="dcterms:W3CDTF">2021-12-14T01:47:00Z</dcterms:modified>
</cp:coreProperties>
</file>